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56" w:rsidRPr="00D02D17" w:rsidRDefault="005528D4" w:rsidP="00D02D17">
      <w:pPr>
        <w:spacing w:after="0" w:line="240" w:lineRule="auto"/>
        <w:rPr>
          <w:rFonts w:ascii="Times New Roman" w:hAnsi="Times New Roman" w:cs="Times New Roman"/>
        </w:rPr>
      </w:pPr>
      <w:r w:rsidRPr="00D02D17">
        <w:rPr>
          <w:rFonts w:ascii="Times New Roman" w:hAnsi="Times New Roman" w:cs="Times New Roman"/>
        </w:rPr>
        <w:t>1.</w:t>
      </w:r>
      <w:r w:rsidR="00272E51">
        <w:rPr>
          <w:rFonts w:ascii="Times New Roman" w:hAnsi="Times New Roman" w:cs="Times New Roman"/>
        </w:rPr>
        <w:t xml:space="preserve"> Wypisz funkcje układu nerwowego </w:t>
      </w:r>
      <w:r w:rsidRPr="00D02D17">
        <w:rPr>
          <w:rFonts w:ascii="Times New Roman" w:hAnsi="Times New Roman" w:cs="Times New Roman"/>
        </w:rPr>
        <w:t xml:space="preserve"> </w:t>
      </w:r>
    </w:p>
    <w:p w:rsidR="005528D4" w:rsidRPr="00D02D17" w:rsidRDefault="005528D4" w:rsidP="00D02D17">
      <w:pPr>
        <w:spacing w:after="0" w:line="240" w:lineRule="auto"/>
        <w:rPr>
          <w:rFonts w:ascii="Times New Roman" w:hAnsi="Times New Roman" w:cs="Times New Roman"/>
        </w:rPr>
      </w:pPr>
      <w:r w:rsidRPr="00D02D17">
        <w:rPr>
          <w:rFonts w:ascii="Times New Roman" w:hAnsi="Times New Roman" w:cs="Times New Roman"/>
        </w:rPr>
        <w:t xml:space="preserve">a) </w:t>
      </w:r>
      <w:r w:rsidR="00272E5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5528D4" w:rsidRPr="00D02D17" w:rsidRDefault="005528D4" w:rsidP="00D02D17">
      <w:pPr>
        <w:spacing w:after="0" w:line="240" w:lineRule="auto"/>
        <w:rPr>
          <w:rFonts w:ascii="Times New Roman" w:hAnsi="Times New Roman" w:cs="Times New Roman"/>
        </w:rPr>
      </w:pPr>
      <w:r w:rsidRPr="00D02D17">
        <w:rPr>
          <w:rFonts w:ascii="Times New Roman" w:hAnsi="Times New Roman" w:cs="Times New Roman"/>
        </w:rPr>
        <w:t xml:space="preserve">b) </w:t>
      </w:r>
      <w:r w:rsidR="00272E5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5528D4" w:rsidRPr="00D02D17" w:rsidRDefault="005528D4" w:rsidP="00D02D17">
      <w:pPr>
        <w:spacing w:after="0" w:line="240" w:lineRule="auto"/>
        <w:rPr>
          <w:rFonts w:ascii="Times New Roman" w:hAnsi="Times New Roman" w:cs="Times New Roman"/>
        </w:rPr>
      </w:pPr>
      <w:r w:rsidRPr="00D02D17">
        <w:rPr>
          <w:rFonts w:ascii="Times New Roman" w:hAnsi="Times New Roman" w:cs="Times New Roman"/>
        </w:rPr>
        <w:t xml:space="preserve">c) </w:t>
      </w:r>
      <w:r w:rsidR="00272E5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5528D4" w:rsidRPr="00D02D17" w:rsidRDefault="005528D4" w:rsidP="00D02D17">
      <w:pPr>
        <w:spacing w:after="0" w:line="240" w:lineRule="auto"/>
        <w:rPr>
          <w:rFonts w:ascii="Times New Roman" w:hAnsi="Times New Roman" w:cs="Times New Roman"/>
        </w:rPr>
      </w:pPr>
      <w:r w:rsidRPr="00D02D17">
        <w:rPr>
          <w:rFonts w:ascii="Times New Roman" w:hAnsi="Times New Roman" w:cs="Times New Roman"/>
        </w:rPr>
        <w:t xml:space="preserve">2. </w:t>
      </w:r>
      <w:r w:rsidR="00272E51">
        <w:rPr>
          <w:rFonts w:ascii="Times New Roman" w:hAnsi="Times New Roman" w:cs="Times New Roman"/>
        </w:rPr>
        <w:t>Uzupełnij tabelę dotyczącą budowy i funkcji układu nerwowego:</w:t>
      </w:r>
    </w:p>
    <w:p w:rsidR="005528D4" w:rsidRPr="00D02D17" w:rsidRDefault="005528D4" w:rsidP="00D02D17">
      <w:pPr>
        <w:spacing w:after="0" w:line="240" w:lineRule="auto"/>
        <w:rPr>
          <w:rFonts w:ascii="Times New Roman" w:hAnsi="Times New Roman" w:cs="Times New Roman"/>
        </w:rPr>
      </w:pPr>
      <w:r w:rsidRPr="00D02D17">
        <w:rPr>
          <w:rFonts w:ascii="Times New Roman" w:hAnsi="Times New Roman" w:cs="Times New Roman"/>
        </w:rPr>
        <w:t>a) ze względu na budowę anatomiczną:</w:t>
      </w:r>
    </w:p>
    <w:tbl>
      <w:tblPr>
        <w:tblStyle w:val="Tabela-Siatka"/>
        <w:tblW w:w="0" w:type="auto"/>
        <w:tblInd w:w="714" w:type="dxa"/>
        <w:tblLook w:val="04A0"/>
      </w:tblPr>
      <w:tblGrid>
        <w:gridCol w:w="4984"/>
        <w:gridCol w:w="4984"/>
      </w:tblGrid>
      <w:tr w:rsidR="005528D4" w:rsidRPr="00D02D17" w:rsidTr="005528D4">
        <w:tc>
          <w:tcPr>
            <w:tcW w:w="5303" w:type="dxa"/>
          </w:tcPr>
          <w:p w:rsidR="00272E51" w:rsidRPr="00D02D17" w:rsidRDefault="005528D4" w:rsidP="000A3CE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Ośrodkowy układ nerwowy</w:t>
            </w:r>
          </w:p>
        </w:tc>
        <w:tc>
          <w:tcPr>
            <w:tcW w:w="5303" w:type="dxa"/>
          </w:tcPr>
          <w:p w:rsidR="005528D4" w:rsidRPr="00D02D17" w:rsidRDefault="005528D4" w:rsidP="000A3CE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Obwodowy układ nerwowy</w:t>
            </w:r>
          </w:p>
        </w:tc>
      </w:tr>
      <w:tr w:rsidR="005528D4" w:rsidRPr="00D02D17" w:rsidTr="005528D4">
        <w:tc>
          <w:tcPr>
            <w:tcW w:w="5303" w:type="dxa"/>
          </w:tcPr>
          <w:p w:rsidR="005528D4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: </w:t>
            </w:r>
          </w:p>
          <w:p w:rsidR="00272E51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</w:p>
          <w:p w:rsidR="00272E51" w:rsidRPr="00D02D17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272E51" w:rsidRPr="00272E51" w:rsidRDefault="00272E51" w:rsidP="00272E51">
            <w:p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:</w:t>
            </w:r>
          </w:p>
        </w:tc>
      </w:tr>
      <w:tr w:rsidR="00272E51" w:rsidRPr="00D02D17" w:rsidTr="005528D4">
        <w:tc>
          <w:tcPr>
            <w:tcW w:w="5303" w:type="dxa"/>
          </w:tcPr>
          <w:p w:rsidR="00272E51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:</w:t>
            </w:r>
          </w:p>
          <w:p w:rsidR="00272E51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</w:p>
          <w:p w:rsidR="00272E51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</w:p>
          <w:p w:rsidR="00272E51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272E51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:</w:t>
            </w:r>
          </w:p>
          <w:p w:rsidR="00272E51" w:rsidRPr="00272E51" w:rsidRDefault="00272E51" w:rsidP="00272E51">
            <w:pPr>
              <w:ind w:left="357"/>
              <w:rPr>
                <w:rFonts w:ascii="Times New Roman" w:hAnsi="Times New Roman" w:cs="Times New Roman"/>
              </w:rPr>
            </w:pPr>
          </w:p>
        </w:tc>
      </w:tr>
    </w:tbl>
    <w:p w:rsidR="005528D4" w:rsidRPr="00D02D17" w:rsidRDefault="005528D4">
      <w:pPr>
        <w:rPr>
          <w:rFonts w:ascii="Times New Roman" w:hAnsi="Times New Roman" w:cs="Times New Roman"/>
        </w:rPr>
      </w:pPr>
      <w:r w:rsidRPr="00D02D17">
        <w:rPr>
          <w:rFonts w:ascii="Times New Roman" w:hAnsi="Times New Roman" w:cs="Times New Roman"/>
        </w:rPr>
        <w:t>b) ze względu na sposób działania:</w:t>
      </w:r>
    </w:p>
    <w:tbl>
      <w:tblPr>
        <w:tblStyle w:val="Tabela-Siatka"/>
        <w:tblW w:w="0" w:type="auto"/>
        <w:tblInd w:w="714" w:type="dxa"/>
        <w:tblLook w:val="04A0"/>
      </w:tblPr>
      <w:tblGrid>
        <w:gridCol w:w="4975"/>
        <w:gridCol w:w="4993"/>
      </w:tblGrid>
      <w:tr w:rsidR="005528D4" w:rsidRPr="00D02D17" w:rsidTr="005528D4">
        <w:tc>
          <w:tcPr>
            <w:tcW w:w="5303" w:type="dxa"/>
          </w:tcPr>
          <w:p w:rsidR="005528D4" w:rsidRPr="00D02D17" w:rsidRDefault="005528D4" w:rsidP="000A3CE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Somatyczny układ nerwowy</w:t>
            </w:r>
          </w:p>
        </w:tc>
        <w:tc>
          <w:tcPr>
            <w:tcW w:w="5303" w:type="dxa"/>
          </w:tcPr>
          <w:p w:rsidR="005528D4" w:rsidRPr="00D02D17" w:rsidRDefault="005528D4" w:rsidP="000A3CE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Autonomiczny układ nerwowy</w:t>
            </w:r>
          </w:p>
        </w:tc>
      </w:tr>
      <w:tr w:rsidR="005528D4" w:rsidRPr="00D02D17" w:rsidTr="005528D4">
        <w:tc>
          <w:tcPr>
            <w:tcW w:w="5303" w:type="dxa"/>
          </w:tcPr>
          <w:p w:rsidR="000A3CED" w:rsidRPr="00D02D17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:</w:t>
            </w:r>
          </w:p>
        </w:tc>
        <w:tc>
          <w:tcPr>
            <w:tcW w:w="5303" w:type="dxa"/>
          </w:tcPr>
          <w:p w:rsidR="000A3CED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:</w:t>
            </w:r>
          </w:p>
          <w:p w:rsidR="00272E51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</w:p>
          <w:p w:rsidR="00272E51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</w:p>
          <w:p w:rsidR="00272E51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</w:p>
          <w:p w:rsidR="00272E51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</w:p>
          <w:p w:rsidR="00272E51" w:rsidRPr="00D02D17" w:rsidRDefault="00272E51" w:rsidP="00272E51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5528D4" w:rsidRPr="00D02D17" w:rsidRDefault="000A3CED">
      <w:pPr>
        <w:rPr>
          <w:rFonts w:ascii="Times New Roman" w:hAnsi="Times New Roman" w:cs="Times New Roman"/>
        </w:rPr>
      </w:pPr>
      <w:r w:rsidRPr="00D02D17">
        <w:rPr>
          <w:rFonts w:ascii="Times New Roman" w:hAnsi="Times New Roman" w:cs="Times New Roman"/>
        </w:rPr>
        <w:t>3. Autonomiczny układ nerwowy dzielimy na dwie części, działające przeciwstawnie w stosunku do siebie :</w:t>
      </w:r>
    </w:p>
    <w:tbl>
      <w:tblPr>
        <w:tblStyle w:val="Tabela-Siatka"/>
        <w:tblW w:w="0" w:type="auto"/>
        <w:tblInd w:w="714" w:type="dxa"/>
        <w:tblLook w:val="04A0"/>
      </w:tblPr>
      <w:tblGrid>
        <w:gridCol w:w="5035"/>
        <w:gridCol w:w="4933"/>
      </w:tblGrid>
      <w:tr w:rsidR="000A3CED" w:rsidRPr="00D02D17" w:rsidTr="000A3CED">
        <w:tc>
          <w:tcPr>
            <w:tcW w:w="5303" w:type="dxa"/>
          </w:tcPr>
          <w:p w:rsidR="000A3CED" w:rsidRPr="00D02D17" w:rsidRDefault="000A3CED" w:rsidP="000A3CE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Część współczulna</w:t>
            </w:r>
          </w:p>
        </w:tc>
        <w:tc>
          <w:tcPr>
            <w:tcW w:w="5303" w:type="dxa"/>
          </w:tcPr>
          <w:p w:rsidR="000A3CED" w:rsidRPr="00D02D17" w:rsidRDefault="000A3CED" w:rsidP="000A3CE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Część przywspółczulna</w:t>
            </w:r>
          </w:p>
        </w:tc>
      </w:tr>
      <w:tr w:rsidR="000A3CED" w:rsidRPr="00D02D17" w:rsidTr="000A3CED">
        <w:tc>
          <w:tcPr>
            <w:tcW w:w="5303" w:type="dxa"/>
          </w:tcPr>
          <w:p w:rsidR="000A3CED" w:rsidRPr="00D02D17" w:rsidRDefault="000A3CED" w:rsidP="000A3CE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Pobudza nasz organizm do działania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Uaktywnia się w sytuacji zagrożenia i silnych emocji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Przyspiesza przemianę materii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 xml:space="preserve">Przyspiesza akcję serca 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Podnosi ciśnienie krwi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Powoduje sprawniejszą wentylację płuc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Źrenica rozszerza się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Hamuje działanie układu pokarmowego(zmniejszenie wydzielania śliny, soku żołądkowego, zmniejszenie ruchów perystaltycznych)</w:t>
            </w:r>
          </w:p>
        </w:tc>
        <w:tc>
          <w:tcPr>
            <w:tcW w:w="5303" w:type="dxa"/>
          </w:tcPr>
          <w:p w:rsidR="000A3CED" w:rsidRPr="00D02D17" w:rsidRDefault="000A3CED" w:rsidP="000A3CE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Umożliwia odpoczynek i regenerację organizmu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Spowalnia przemianę materii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 xml:space="preserve">Obniża ciśnienie krwi, 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spowalnia pracę serca</w:t>
            </w:r>
            <w:r w:rsidRPr="00D02D17">
              <w:rPr>
                <w:rFonts w:ascii="Times New Roman" w:hAnsi="Times New Roman" w:cs="Times New Roman"/>
              </w:rPr>
              <w:br/>
              <w:t xml:space="preserve"> zmniejsza głębokość wdechów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źrenica zwęża się</w:t>
            </w:r>
          </w:p>
          <w:p w:rsidR="000A3CED" w:rsidRPr="00D02D17" w:rsidRDefault="000A3CED" w:rsidP="000A3CE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02D17">
              <w:rPr>
                <w:rFonts w:ascii="Times New Roman" w:hAnsi="Times New Roman" w:cs="Times New Roman"/>
              </w:rPr>
              <w:t>pobudza układ pokarmowy ( zwiększenie wydzielania śliny i soku żołądkowego, lepsza perystaltyka jelit)</w:t>
            </w:r>
          </w:p>
        </w:tc>
      </w:tr>
    </w:tbl>
    <w:p w:rsidR="000A3CED" w:rsidRPr="00D02D17" w:rsidRDefault="00D02D17">
      <w:pPr>
        <w:rPr>
          <w:rFonts w:ascii="Times New Roman" w:hAnsi="Times New Roman" w:cs="Times New Roman"/>
        </w:rPr>
      </w:pPr>
      <w:r w:rsidRPr="00D02D17">
        <w:rPr>
          <w:rFonts w:ascii="Times New Roman" w:hAnsi="Times New Roman" w:cs="Times New Roman"/>
        </w:rPr>
        <w:t>4. J</w:t>
      </w:r>
      <w:r w:rsidR="00272E51">
        <w:rPr>
          <w:rFonts w:ascii="Times New Roman" w:hAnsi="Times New Roman" w:cs="Times New Roman"/>
        </w:rPr>
        <w:t xml:space="preserve">ednostką </w:t>
      </w:r>
      <w:r w:rsidR="000A3CED" w:rsidRPr="00D02D17">
        <w:rPr>
          <w:rFonts w:ascii="Times New Roman" w:hAnsi="Times New Roman" w:cs="Times New Roman"/>
        </w:rPr>
        <w:t>budującą układ nerwowy jest neuron czyli komórka nerwowa</w:t>
      </w:r>
      <w:r w:rsidR="00272E51">
        <w:rPr>
          <w:rFonts w:ascii="Times New Roman" w:hAnsi="Times New Roman" w:cs="Times New Roman"/>
        </w:rPr>
        <w:t>. Podpisz elementy jej budowy.</w:t>
      </w:r>
    </w:p>
    <w:p w:rsidR="00D02D17" w:rsidRDefault="00272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6286500</wp:posOffset>
            </wp:positionV>
            <wp:extent cx="2909570" cy="2712720"/>
            <wp:effectExtent l="552450" t="628650" r="538480" b="621030"/>
            <wp:wrapTight wrapText="bothSides">
              <wp:wrapPolygon edited="0">
                <wp:start x="-342" y="338"/>
                <wp:lineTo x="-193" y="21591"/>
                <wp:lineTo x="1399" y="21862"/>
                <wp:lineTo x="4901" y="21878"/>
                <wp:lineTo x="8003" y="21880"/>
                <wp:lineTo x="8106" y="21776"/>
                <wp:lineTo x="8202" y="21887"/>
                <wp:lineTo x="11304" y="21889"/>
                <wp:lineTo x="11407" y="21785"/>
                <wp:lineTo x="11504" y="21896"/>
                <wp:lineTo x="14606" y="21898"/>
                <wp:lineTo x="14709" y="21795"/>
                <wp:lineTo x="14806" y="21905"/>
                <wp:lineTo x="17907" y="21907"/>
                <wp:lineTo x="18010" y="21804"/>
                <wp:lineTo x="18107" y="21914"/>
                <wp:lineTo x="21209" y="21916"/>
                <wp:lineTo x="21312" y="21813"/>
                <wp:lineTo x="21725" y="21398"/>
                <wp:lineTo x="21828" y="21294"/>
                <wp:lineTo x="21823" y="18182"/>
                <wp:lineTo x="21727" y="18071"/>
                <wp:lineTo x="21830" y="17967"/>
                <wp:lineTo x="21825" y="14855"/>
                <wp:lineTo x="21729" y="14744"/>
                <wp:lineTo x="21832" y="14641"/>
                <wp:lineTo x="21827" y="11528"/>
                <wp:lineTo x="21730" y="11418"/>
                <wp:lineTo x="21834" y="11314"/>
                <wp:lineTo x="21829" y="8202"/>
                <wp:lineTo x="21732" y="8091"/>
                <wp:lineTo x="21836" y="7987"/>
                <wp:lineTo x="21831" y="4875"/>
                <wp:lineTo x="21734" y="4764"/>
                <wp:lineTo x="21837" y="4661"/>
                <wp:lineTo x="21833" y="1548"/>
                <wp:lineTo x="21736" y="1438"/>
                <wp:lineTo x="21582" y="-70"/>
                <wp:lineTo x="174" y="-181"/>
                <wp:lineTo x="-342" y="338"/>
              </wp:wrapPolygon>
            </wp:wrapTight>
            <wp:docPr id="5" name="Obraz 1" descr="schemat_budowy_neur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_budowy_neuronu.jpg"/>
                    <pic:cNvPicPr/>
                  </pic:nvPicPr>
                  <pic:blipFill>
                    <a:blip r:embed="rId8"/>
                    <a:srcRect l="1056" b="48"/>
                    <a:stretch>
                      <a:fillRect/>
                    </a:stretch>
                  </pic:blipFill>
                  <pic:spPr>
                    <a:xfrm rot="2587094" flipH="1">
                      <a:off x="0" y="0"/>
                      <a:ext cx="290957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D17" w:rsidRPr="00D02D17" w:rsidRDefault="00D02D17" w:rsidP="00D02D17">
      <w:pPr>
        <w:rPr>
          <w:rFonts w:ascii="Times New Roman" w:hAnsi="Times New Roman" w:cs="Times New Roman"/>
        </w:rPr>
      </w:pPr>
    </w:p>
    <w:p w:rsidR="00D02D17" w:rsidRPr="00D02D17" w:rsidRDefault="00D02D17" w:rsidP="00D02D17">
      <w:pPr>
        <w:rPr>
          <w:rFonts w:ascii="Times New Roman" w:hAnsi="Times New Roman" w:cs="Times New Roman"/>
        </w:rPr>
      </w:pPr>
    </w:p>
    <w:p w:rsidR="00D02D17" w:rsidRPr="00D02D17" w:rsidRDefault="00D02D17" w:rsidP="00D02D17">
      <w:pPr>
        <w:rPr>
          <w:rFonts w:ascii="Times New Roman" w:hAnsi="Times New Roman" w:cs="Times New Roman"/>
        </w:rPr>
      </w:pPr>
    </w:p>
    <w:p w:rsidR="00D02D17" w:rsidRPr="00D02D17" w:rsidRDefault="00D02D17" w:rsidP="00D02D17">
      <w:pPr>
        <w:rPr>
          <w:rFonts w:ascii="Times New Roman" w:hAnsi="Times New Roman" w:cs="Times New Roman"/>
        </w:rPr>
      </w:pPr>
    </w:p>
    <w:p w:rsidR="00D02D17" w:rsidRPr="00D02D17" w:rsidRDefault="00D02D17" w:rsidP="00D02D17">
      <w:pPr>
        <w:rPr>
          <w:rFonts w:ascii="Times New Roman" w:hAnsi="Times New Roman" w:cs="Times New Roman"/>
        </w:rPr>
      </w:pPr>
    </w:p>
    <w:p w:rsidR="00D02D17" w:rsidRPr="00D02D17" w:rsidRDefault="00D02D17" w:rsidP="00D02D17">
      <w:pPr>
        <w:rPr>
          <w:rFonts w:ascii="Times New Roman" w:hAnsi="Times New Roman" w:cs="Times New Roman"/>
        </w:rPr>
      </w:pPr>
    </w:p>
    <w:p w:rsidR="00D02D17" w:rsidRDefault="00D02D17" w:rsidP="00D02D17">
      <w:pPr>
        <w:rPr>
          <w:rFonts w:ascii="Times New Roman" w:hAnsi="Times New Roman" w:cs="Times New Roman"/>
        </w:rPr>
      </w:pPr>
    </w:p>
    <w:p w:rsidR="00D02D17" w:rsidRDefault="00D02D17" w:rsidP="00D02D17">
      <w:pPr>
        <w:rPr>
          <w:rFonts w:ascii="Times New Roman" w:hAnsi="Times New Roman" w:cs="Times New Roman"/>
        </w:rPr>
      </w:pPr>
    </w:p>
    <w:p w:rsidR="00272E51" w:rsidRDefault="00272E51" w:rsidP="00D02D17">
      <w:pPr>
        <w:rPr>
          <w:rFonts w:ascii="Times New Roman" w:hAnsi="Times New Roman" w:cs="Times New Roman"/>
        </w:rPr>
      </w:pPr>
    </w:p>
    <w:p w:rsidR="00D02D17" w:rsidRDefault="00D02D17" w:rsidP="00D02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Łączność  między komórkami nerwowymi i przekazywanie informacji odbywa się za pośrednictwem synaps </w:t>
      </w:r>
    </w:p>
    <w:p w:rsidR="00D02D17" w:rsidRDefault="00D02D17" w:rsidP="00D02D17">
      <w:pPr>
        <w:rPr>
          <w:rFonts w:ascii="Times New Roman" w:hAnsi="Times New Roman" w:cs="Times New Roman"/>
        </w:rPr>
      </w:pPr>
    </w:p>
    <w:p w:rsidR="0049357F" w:rsidRDefault="0049357F" w:rsidP="00D02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214755</wp:posOffset>
            </wp:positionV>
            <wp:extent cx="5153025" cy="2562225"/>
            <wp:effectExtent l="19050" t="0" r="9525" b="0"/>
            <wp:wrapTight wrapText="bothSides">
              <wp:wrapPolygon edited="0">
                <wp:start x="9263" y="321"/>
                <wp:lineTo x="2955" y="482"/>
                <wp:lineTo x="80" y="1285"/>
                <wp:lineTo x="80" y="5300"/>
                <wp:lineTo x="319" y="5460"/>
                <wp:lineTo x="5989" y="5460"/>
                <wp:lineTo x="5989" y="5621"/>
                <wp:lineTo x="5430" y="8030"/>
                <wp:lineTo x="3913" y="9154"/>
                <wp:lineTo x="3833" y="10599"/>
                <wp:lineTo x="319" y="13008"/>
                <wp:lineTo x="319" y="17987"/>
                <wp:lineTo x="878" y="18308"/>
                <wp:lineTo x="6228" y="18308"/>
                <wp:lineTo x="240" y="19432"/>
                <wp:lineTo x="-80" y="19432"/>
                <wp:lineTo x="-80" y="21520"/>
                <wp:lineTo x="21640" y="21520"/>
                <wp:lineTo x="21640" y="14132"/>
                <wp:lineTo x="17647" y="13169"/>
                <wp:lineTo x="17727" y="9636"/>
                <wp:lineTo x="17488" y="9154"/>
                <wp:lineTo x="15970" y="8030"/>
                <wp:lineTo x="16529" y="8030"/>
                <wp:lineTo x="21640" y="5781"/>
                <wp:lineTo x="21640" y="1285"/>
                <wp:lineTo x="17328" y="482"/>
                <wp:lineTo x="9662" y="321"/>
                <wp:lineTo x="9263" y="321"/>
              </wp:wrapPolygon>
            </wp:wrapTight>
            <wp:docPr id="6" name="Obraz 5" descr="synap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apsa.jpg"/>
                    <pic:cNvPicPr/>
                  </pic:nvPicPr>
                  <pic:blipFill>
                    <a:blip r:embed="rId9">
                      <a:clrChange>
                        <a:clrFrom>
                          <a:srgbClr val="E7E7EF"/>
                        </a:clrFrom>
                        <a:clrTo>
                          <a:srgbClr val="E7E7E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 xml:space="preserve">Impuls nerwowy dociera do zakończenia aksonu. Znajdują się tam pęcherzyki z neuroprzekaźnikiem. Pod wpływem impulsu neuroprzekaźnik wydzielany jest do szczeliny synaptycznej, a następnie wychwytywany przez receptory w błonie komórkowej dendrytu kolejnej komórki nerwowej. Wzbudzony zostaje w niej </w:t>
      </w:r>
      <w:r w:rsidR="00D36C70">
        <w:rPr>
          <w:rFonts w:ascii="Times New Roman" w:hAnsi="Times New Roman" w:cs="Times New Roman"/>
        </w:rPr>
        <w:t xml:space="preserve">nowy </w:t>
      </w:r>
      <w:r>
        <w:rPr>
          <w:rFonts w:ascii="Times New Roman" w:hAnsi="Times New Roman" w:cs="Times New Roman"/>
        </w:rPr>
        <w:t xml:space="preserve">impuls nerwowy. </w:t>
      </w:r>
    </w:p>
    <w:p w:rsidR="0049357F" w:rsidRPr="0049357F" w:rsidRDefault="00D67231" w:rsidP="00493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z elementy budowy synapsy</w:t>
      </w:r>
    </w:p>
    <w:p w:rsidR="0049357F" w:rsidRPr="0049357F" w:rsidRDefault="0049357F" w:rsidP="0049357F">
      <w:pPr>
        <w:rPr>
          <w:rFonts w:ascii="Times New Roman" w:hAnsi="Times New Roman" w:cs="Times New Roman"/>
        </w:rPr>
      </w:pPr>
    </w:p>
    <w:p w:rsidR="0049357F" w:rsidRPr="0049357F" w:rsidRDefault="0049357F" w:rsidP="0049357F">
      <w:pPr>
        <w:rPr>
          <w:rFonts w:ascii="Times New Roman" w:hAnsi="Times New Roman" w:cs="Times New Roman"/>
        </w:rPr>
      </w:pPr>
    </w:p>
    <w:p w:rsidR="0049357F" w:rsidRPr="0049357F" w:rsidRDefault="0049357F" w:rsidP="0049357F">
      <w:pPr>
        <w:rPr>
          <w:rFonts w:ascii="Times New Roman" w:hAnsi="Times New Roman" w:cs="Times New Roman"/>
        </w:rPr>
      </w:pPr>
    </w:p>
    <w:p w:rsidR="0049357F" w:rsidRPr="0049357F" w:rsidRDefault="0049357F" w:rsidP="0049357F">
      <w:pPr>
        <w:rPr>
          <w:rFonts w:ascii="Times New Roman" w:hAnsi="Times New Roman" w:cs="Times New Roman"/>
        </w:rPr>
      </w:pPr>
    </w:p>
    <w:p w:rsidR="0049357F" w:rsidRPr="0049357F" w:rsidRDefault="0049357F" w:rsidP="0049357F">
      <w:pPr>
        <w:rPr>
          <w:rFonts w:ascii="Times New Roman" w:hAnsi="Times New Roman" w:cs="Times New Roman"/>
        </w:rPr>
      </w:pPr>
    </w:p>
    <w:p w:rsidR="0049357F" w:rsidRPr="0049357F" w:rsidRDefault="0049357F" w:rsidP="0049357F">
      <w:pPr>
        <w:rPr>
          <w:rFonts w:ascii="Times New Roman" w:hAnsi="Times New Roman" w:cs="Times New Roman"/>
        </w:rPr>
      </w:pPr>
    </w:p>
    <w:p w:rsidR="0049357F" w:rsidRPr="0049357F" w:rsidRDefault="0049357F" w:rsidP="0049357F">
      <w:pPr>
        <w:rPr>
          <w:rFonts w:ascii="Times New Roman" w:hAnsi="Times New Roman" w:cs="Times New Roman"/>
        </w:rPr>
      </w:pPr>
    </w:p>
    <w:p w:rsidR="0049357F" w:rsidRPr="0049357F" w:rsidRDefault="0049357F" w:rsidP="0049357F">
      <w:pPr>
        <w:rPr>
          <w:rFonts w:ascii="Times New Roman" w:hAnsi="Times New Roman" w:cs="Times New Roman"/>
        </w:rPr>
      </w:pPr>
    </w:p>
    <w:p w:rsidR="0049357F" w:rsidRDefault="0049357F" w:rsidP="0049357F">
      <w:pPr>
        <w:rPr>
          <w:rFonts w:ascii="Times New Roman" w:hAnsi="Times New Roman" w:cs="Times New Roman"/>
        </w:rPr>
      </w:pPr>
    </w:p>
    <w:p w:rsidR="0049357F" w:rsidRDefault="0049357F" w:rsidP="0049357F">
      <w:pPr>
        <w:rPr>
          <w:rFonts w:ascii="Times New Roman" w:hAnsi="Times New Roman" w:cs="Times New Roman"/>
        </w:rPr>
      </w:pPr>
    </w:p>
    <w:p w:rsidR="00D02D17" w:rsidRDefault="0049357F" w:rsidP="00493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zepływ impulsów impulsów nerwowych :</w:t>
      </w:r>
    </w:p>
    <w:p w:rsidR="0049357F" w:rsidRDefault="0049357F" w:rsidP="00493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w obrębie komórki nerwowej: dendryty, ciało neurony, akson</w:t>
      </w:r>
    </w:p>
    <w:p w:rsidR="0049357F" w:rsidRPr="0049357F" w:rsidRDefault="0049357F" w:rsidP="00493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omiędzy komórkami nerwowymi: akson jednej komórki , dendryt kolejnej komórki , ciało neuronu</w:t>
      </w:r>
    </w:p>
    <w:sectPr w:rsidR="0049357F" w:rsidRPr="0049357F" w:rsidSect="00552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9D" w:rsidRDefault="00E40E9D" w:rsidP="00D02D17">
      <w:pPr>
        <w:spacing w:after="0" w:line="240" w:lineRule="auto"/>
      </w:pPr>
      <w:r>
        <w:separator/>
      </w:r>
    </w:p>
  </w:endnote>
  <w:endnote w:type="continuationSeparator" w:id="1">
    <w:p w:rsidR="00E40E9D" w:rsidRDefault="00E40E9D" w:rsidP="00D0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9D" w:rsidRDefault="00E40E9D" w:rsidP="00D02D17">
      <w:pPr>
        <w:spacing w:after="0" w:line="240" w:lineRule="auto"/>
      </w:pPr>
      <w:r>
        <w:separator/>
      </w:r>
    </w:p>
  </w:footnote>
  <w:footnote w:type="continuationSeparator" w:id="1">
    <w:p w:rsidR="00E40E9D" w:rsidRDefault="00E40E9D" w:rsidP="00D0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662"/>
    <w:multiLevelType w:val="multilevel"/>
    <w:tmpl w:val="0415001D"/>
    <w:styleLink w:val="Styl1"/>
    <w:lvl w:ilvl="0">
      <w:start w:val="2"/>
      <w:numFmt w:val="ordinal"/>
      <w:lvlText w:val="%1)"/>
      <w:lvlJc w:val="left"/>
      <w:pPr>
        <w:ind w:left="360" w:hanging="360"/>
      </w:pPr>
      <w:rPr>
        <w:rFonts w:ascii="Monotype Corsiva" w:hAnsi="Monotype Corsiva"/>
        <w:color w:val="FF000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Monotype Corsiva" w:hAnsi="Monotype Corsiva"/>
        <w:color w:val="00B05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F35507"/>
    <w:multiLevelType w:val="hybridMultilevel"/>
    <w:tmpl w:val="5134C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07628"/>
    <w:multiLevelType w:val="hybridMultilevel"/>
    <w:tmpl w:val="7220B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C57C9"/>
    <w:multiLevelType w:val="hybridMultilevel"/>
    <w:tmpl w:val="FF948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301FCE"/>
    <w:multiLevelType w:val="hybridMultilevel"/>
    <w:tmpl w:val="D486AA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B33F16"/>
    <w:multiLevelType w:val="hybridMultilevel"/>
    <w:tmpl w:val="ECA2C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947386"/>
    <w:multiLevelType w:val="hybridMultilevel"/>
    <w:tmpl w:val="438E2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8D4"/>
    <w:rsid w:val="000A3CED"/>
    <w:rsid w:val="000B3275"/>
    <w:rsid w:val="000F2075"/>
    <w:rsid w:val="00133D56"/>
    <w:rsid w:val="00272E51"/>
    <w:rsid w:val="00360CBA"/>
    <w:rsid w:val="003859BD"/>
    <w:rsid w:val="003A6B51"/>
    <w:rsid w:val="0049357F"/>
    <w:rsid w:val="005528D4"/>
    <w:rsid w:val="005E74BC"/>
    <w:rsid w:val="007B7D0C"/>
    <w:rsid w:val="0099264C"/>
    <w:rsid w:val="00BA4025"/>
    <w:rsid w:val="00BA7BEF"/>
    <w:rsid w:val="00C06D83"/>
    <w:rsid w:val="00D02D17"/>
    <w:rsid w:val="00D36C70"/>
    <w:rsid w:val="00D67231"/>
    <w:rsid w:val="00E40E9D"/>
    <w:rsid w:val="00EE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C06D83"/>
    <w:pPr>
      <w:numPr>
        <w:numId w:val="1"/>
      </w:numPr>
    </w:pPr>
  </w:style>
  <w:style w:type="table" w:styleId="Tabela-Siatka">
    <w:name w:val="Table Grid"/>
    <w:basedOn w:val="Standardowy"/>
    <w:uiPriority w:val="59"/>
    <w:rsid w:val="00552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28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C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0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D17"/>
  </w:style>
  <w:style w:type="paragraph" w:styleId="Stopka">
    <w:name w:val="footer"/>
    <w:basedOn w:val="Normalny"/>
    <w:link w:val="StopkaZnak"/>
    <w:uiPriority w:val="99"/>
    <w:semiHidden/>
    <w:unhideWhenUsed/>
    <w:rsid w:val="00D0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2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977D-FF9D-4EB7-886E-9DB0AC2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pacz</dc:creator>
  <cp:lastModifiedBy>Ewa Kopacz</cp:lastModifiedBy>
  <cp:revision>3</cp:revision>
  <dcterms:created xsi:type="dcterms:W3CDTF">2020-03-12T08:54:00Z</dcterms:created>
  <dcterms:modified xsi:type="dcterms:W3CDTF">2020-03-12T09:12:00Z</dcterms:modified>
</cp:coreProperties>
</file>